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FE" w:rsidRDefault="00D326FE" w:rsidP="00D326FE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ЗЫВ</w:t>
      </w:r>
    </w:p>
    <w:p w:rsidR="002753EF" w:rsidRPr="00AA336A" w:rsidRDefault="00D326FE" w:rsidP="002753EF">
      <w:pPr>
        <w:widowControl w:val="0"/>
        <w:jc w:val="center"/>
        <w:outlineLvl w:val="0"/>
        <w:rPr>
          <w:bCs/>
          <w:sz w:val="28"/>
          <w:szCs w:val="28"/>
        </w:rPr>
      </w:pPr>
      <w:r w:rsidRPr="00AA336A">
        <w:rPr>
          <w:bCs/>
          <w:sz w:val="28"/>
          <w:szCs w:val="28"/>
        </w:rPr>
        <w:t xml:space="preserve">НА </w:t>
      </w:r>
      <w:r w:rsidR="0002215D">
        <w:rPr>
          <w:bCs/>
          <w:sz w:val="28"/>
          <w:szCs w:val="28"/>
        </w:rPr>
        <w:t>КУРСОВОЙ ПРОЕКТ/</w:t>
      </w:r>
      <w:r w:rsidRPr="00AA336A">
        <w:rPr>
          <w:bCs/>
          <w:sz w:val="28"/>
          <w:szCs w:val="28"/>
        </w:rPr>
        <w:t>КУРСОВУЮ РАБОТУ</w:t>
      </w:r>
    </w:p>
    <w:p w:rsidR="00D326FE" w:rsidRPr="002753EF" w:rsidRDefault="00D326FE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>Тема</w:t>
      </w:r>
      <w:r w:rsidR="002753EF">
        <w:rPr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 xml:space="preserve">Студент (Ф.И.О.) </w:t>
      </w:r>
      <w:r w:rsidR="002D6498" w:rsidRPr="002753EF">
        <w:rPr>
          <w:color w:val="000000"/>
          <w:spacing w:val="1"/>
        </w:rPr>
        <w:t>____________________________________________________________</w:t>
      </w:r>
      <w:r w:rsidR="002753EF">
        <w:rPr>
          <w:color w:val="000000"/>
          <w:spacing w:val="1"/>
        </w:rPr>
        <w:t>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</w:pPr>
      <w:r w:rsidRPr="002753EF">
        <w:t>Группа ___________</w:t>
      </w:r>
      <w:r w:rsidR="005409C9" w:rsidRPr="002753EF">
        <w:t>_______</w:t>
      </w:r>
    </w:p>
    <w:p w:rsidR="00D326FE" w:rsidRDefault="00D7357F" w:rsidP="00D326FE">
      <w:pPr>
        <w:shd w:val="clear" w:color="auto" w:fill="FFFFFF"/>
        <w:tabs>
          <w:tab w:val="right" w:pos="9214"/>
        </w:tabs>
      </w:pPr>
      <w:r>
        <w:t xml:space="preserve">Направление </w:t>
      </w:r>
      <w:r w:rsidR="00D326FE" w:rsidRPr="002753EF">
        <w:t>подготовки</w:t>
      </w:r>
      <w:r>
        <w:t>___________________________________________________________________</w:t>
      </w:r>
    </w:p>
    <w:p w:rsidR="00D7357F" w:rsidRPr="002753EF" w:rsidRDefault="008D18EB" w:rsidP="00D326FE">
      <w:pPr>
        <w:shd w:val="clear" w:color="auto" w:fill="FFFFFF"/>
        <w:tabs>
          <w:tab w:val="right" w:pos="9214"/>
        </w:tabs>
      </w:pPr>
      <w:r>
        <w:t>Профиль</w:t>
      </w:r>
      <w:r w:rsidR="00D7357F">
        <w:t>__________________________________________________</w:t>
      </w:r>
      <w:r>
        <w:t>_______________________________</w:t>
      </w:r>
    </w:p>
    <w:p w:rsidR="00D326FE" w:rsidRPr="002753EF" w:rsidRDefault="008348C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</w:t>
      </w:r>
      <w:r w:rsidR="00D326FE" w:rsidRPr="002753EF">
        <w:rPr>
          <w:color w:val="000000"/>
          <w:spacing w:val="-1"/>
        </w:rPr>
        <w:t>уководитель (степень, звание, должность, Ф.И.О.)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</w:t>
      </w:r>
      <w:r>
        <w:rPr>
          <w:color w:val="000000"/>
          <w:spacing w:val="-1"/>
        </w:rPr>
        <w:t>________</w:t>
      </w:r>
      <w:r w:rsidR="00D7357F">
        <w:rPr>
          <w:color w:val="000000"/>
          <w:spacing w:val="-1"/>
        </w:rPr>
        <w:t>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___________________________________________________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_</w:t>
      </w:r>
    </w:p>
    <w:p w:rsidR="00816514" w:rsidRPr="002753EF" w:rsidRDefault="00D326FE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Актуальность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первой главе_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</w:t>
      </w:r>
    </w:p>
    <w:p w:rsidR="00816514" w:rsidRPr="002753EF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о второй главе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третьей главе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</w:t>
      </w:r>
    </w:p>
    <w:p w:rsidR="00816514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D7357F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ыводы, сделанные в Заключении, соответствуют целям, поставленным во Введении.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Проанализирован ________________________________ объем литературы_____________</w:t>
      </w:r>
      <w:r w:rsidR="00D7357F">
        <w:rPr>
          <w:bCs/>
        </w:rPr>
        <w:t>____________</w:t>
      </w:r>
    </w:p>
    <w:p w:rsidR="00E6245C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За время работы над курсовой работой студен</w:t>
      </w:r>
      <w:proofErr w:type="gramStart"/>
      <w:r w:rsidRPr="002753EF">
        <w:rPr>
          <w:bCs/>
        </w:rPr>
        <w:t>т(</w:t>
      </w:r>
      <w:proofErr w:type="gramEnd"/>
      <w:r w:rsidRPr="002753EF">
        <w:rPr>
          <w:bCs/>
        </w:rPr>
        <w:t>ка) проявил(ла) 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16514" w:rsidRPr="002753EF">
        <w:rPr>
          <w:bCs/>
        </w:rPr>
        <w:t>______________________</w:t>
      </w:r>
      <w:r w:rsidR="002D6498" w:rsidRPr="002753EF">
        <w:rPr>
          <w:bCs/>
        </w:rPr>
        <w:t>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14" w:rsidRDefault="008165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326FE" w:rsidRDefault="00D326FE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  <w:r w:rsidRPr="00E6245C">
        <w:rPr>
          <w:bCs/>
        </w:rPr>
        <w:lastRenderedPageBreak/>
        <w:t>РЕЙТИНГ РАБОТЫ (при неудовлетворительной оценке не заполняется)</w:t>
      </w:r>
    </w:p>
    <w:p w:rsidR="00816514" w:rsidRPr="00E6245C" w:rsidRDefault="00816514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034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3"/>
        <w:gridCol w:w="993"/>
        <w:gridCol w:w="992"/>
        <w:gridCol w:w="1204"/>
      </w:tblGrid>
      <w:tr w:rsidR="00D326FE" w:rsidRPr="00A11A29" w:rsidTr="00D7357F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ind w:left="86" w:right="101"/>
              <w:jc w:val="center"/>
            </w:pPr>
            <w:r w:rsidRPr="00E81F38">
              <w:t>№</w:t>
            </w:r>
          </w:p>
        </w:tc>
        <w:tc>
          <w:tcPr>
            <w:tcW w:w="6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7357F">
            <w:pPr>
              <w:shd w:val="clear" w:color="auto" w:fill="FFFFFF"/>
              <w:jc w:val="center"/>
            </w:pPr>
            <w:r w:rsidRPr="00E81F38">
              <w:rPr>
                <w:color w:val="000000"/>
                <w:spacing w:val="-7"/>
              </w:rPr>
              <w:t>Наименование показателя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E81F38" w:rsidRDefault="00D326FE" w:rsidP="00D326FE">
            <w:pPr>
              <w:keepNext/>
              <w:ind w:left="-108" w:firstLine="267"/>
              <w:jc w:val="center"/>
              <w:outlineLvl w:val="4"/>
            </w:pPr>
            <w:r w:rsidRPr="00E81F38">
              <w:t>Оценка</w:t>
            </w:r>
          </w:p>
        </w:tc>
      </w:tr>
      <w:tr w:rsidR="00D326FE" w:rsidRPr="00A11A29" w:rsidTr="00E81F38">
        <w:trPr>
          <w:cantSplit/>
          <w:trHeight w:hRule="exact" w:val="67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6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отли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хорош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удовлетворительно</w:t>
            </w:r>
          </w:p>
        </w:tc>
      </w:tr>
      <w:tr w:rsidR="00D326FE" w:rsidRPr="00A11A29" w:rsidTr="00D7357F">
        <w:trPr>
          <w:trHeight w:hRule="exact" w:val="430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1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t>Степень раскрытия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2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Полнота охвата научной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3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Использование нормативных 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36"/>
              <w:jc w:val="center"/>
            </w:pPr>
            <w:r w:rsidRPr="00E81F38">
              <w:rPr>
                <w:color w:val="000000"/>
              </w:rPr>
              <w:t>4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Индивидуальность подхода к написанию курсов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val="38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22"/>
              <w:jc w:val="center"/>
            </w:pPr>
            <w:r w:rsidRPr="00E81F38">
              <w:rPr>
                <w:color w:val="000000"/>
              </w:rPr>
              <w:t>5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</w:pPr>
            <w:r w:rsidRPr="00E81F38">
              <w:t>Последовательность и логика изложен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E81F38">
        <w:trPr>
          <w:trHeight w:hRule="exact" w:val="627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6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721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7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6"/>
              </w:rPr>
              <w:t>Использование иллюстрационного материала (рисунки, таблицы, графики, диаграммы и т.п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326FE" w:rsidRDefault="00D326FE" w:rsidP="00D326FE">
      <w:pPr>
        <w:shd w:val="clear" w:color="auto" w:fill="FFFFFF"/>
        <w:tabs>
          <w:tab w:val="right" w:pos="9356"/>
        </w:tabs>
        <w:rPr>
          <w:color w:val="000000"/>
          <w:spacing w:val="-4"/>
          <w:sz w:val="28"/>
          <w:szCs w:val="28"/>
        </w:rPr>
      </w:pPr>
    </w:p>
    <w:p w:rsidR="00E6245C" w:rsidRPr="002753EF" w:rsidRDefault="00D326FE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Дополнительные замечания</w:t>
      </w:r>
      <w:r w:rsidR="002D6498" w:rsidRPr="002753EF">
        <w:rPr>
          <w:color w:val="000000"/>
          <w:spacing w:val="-4"/>
        </w:rPr>
        <w:t>:</w:t>
      </w:r>
    </w:p>
    <w:p w:rsidR="00E81F38" w:rsidRDefault="002D649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498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</w:t>
      </w:r>
      <w:r w:rsidR="002D6498" w:rsidRPr="002753EF">
        <w:rPr>
          <w:color w:val="000000"/>
          <w:spacing w:val="-4"/>
        </w:rPr>
        <w:t>_</w:t>
      </w:r>
    </w:p>
    <w:p w:rsidR="00E81F38" w:rsidRPr="002753EF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  <w:u w:val="single"/>
        </w:rPr>
      </w:pPr>
    </w:p>
    <w:p w:rsidR="00E6245C" w:rsidRPr="00E81F38" w:rsidRDefault="00816514" w:rsidP="00D326FE">
      <w:pPr>
        <w:shd w:val="clear" w:color="auto" w:fill="FFFFFF"/>
        <w:tabs>
          <w:tab w:val="right" w:pos="9356"/>
        </w:tabs>
        <w:jc w:val="both"/>
        <w:rPr>
          <w:color w:val="000000"/>
          <w:spacing w:val="-4"/>
        </w:rPr>
      </w:pPr>
      <w:r w:rsidRPr="002753EF">
        <w:rPr>
          <w:color w:val="000000"/>
          <w:spacing w:val="-4"/>
        </w:rPr>
        <w:t xml:space="preserve">Таким образом, работа выполнена на </w:t>
      </w:r>
      <w:r w:rsidR="002D6498" w:rsidRPr="002753EF">
        <w:rPr>
          <w:color w:val="000000"/>
          <w:spacing w:val="-4"/>
        </w:rPr>
        <w:t>_____</w:t>
      </w:r>
      <w:r w:rsidRPr="002753EF">
        <w:rPr>
          <w:color w:val="000000"/>
          <w:spacing w:val="-4"/>
        </w:rPr>
        <w:t>_____________________________уровне,</w:t>
      </w:r>
      <w:r w:rsidR="00E81F38" w:rsidRPr="00E81F38">
        <w:rPr>
          <w:color w:val="000000"/>
          <w:spacing w:val="-4"/>
        </w:rPr>
        <w:t xml:space="preserve"> </w:t>
      </w:r>
      <w:r w:rsidRPr="002753EF">
        <w:rPr>
          <w:color w:val="000000"/>
          <w:spacing w:val="-4"/>
        </w:rPr>
        <w:t>соответствует требованиям, предъявляемым к курсовым работам, и заслуживает _______________________________________________________________________________________________________________________</w:t>
      </w:r>
      <w:r w:rsidR="00E81F38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8348CE" w:rsidP="00D326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="00D326FE" w:rsidRPr="002753EF">
        <w:rPr>
          <w:color w:val="000000"/>
        </w:rPr>
        <w:t>уководитель_________________/</w:t>
      </w:r>
      <w:r w:rsidR="00816514" w:rsidRPr="002753EF">
        <w:rPr>
          <w:color w:val="000000"/>
        </w:rPr>
        <w:t>______________</w:t>
      </w:r>
      <w:r w:rsidR="00D326FE" w:rsidRPr="002753EF">
        <w:rPr>
          <w:color w:val="000000"/>
        </w:rPr>
        <w:t>/</w:t>
      </w: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/>
    <w:p w:rsidR="00816514" w:rsidRPr="002753EF" w:rsidRDefault="00816514" w:rsidP="00816514">
      <w:pPr>
        <w:autoSpaceDE w:val="0"/>
        <w:autoSpaceDN w:val="0"/>
        <w:adjustRightInd w:val="0"/>
        <w:jc w:val="right"/>
        <w:rPr>
          <w:color w:val="000000"/>
        </w:rPr>
      </w:pPr>
      <w:bookmarkStart w:id="0" w:name="_GoBack"/>
      <w:bookmarkEnd w:id="0"/>
      <w:r w:rsidRPr="002753EF">
        <w:rPr>
          <w:color w:val="000000"/>
        </w:rPr>
        <w:t xml:space="preserve"> «_____» _____________20_____г. </w:t>
      </w:r>
    </w:p>
    <w:sectPr w:rsidR="00816514" w:rsidRPr="002753EF" w:rsidSect="002753EF">
      <w:headerReference w:type="even" r:id="rId8"/>
      <w:pgSz w:w="11906" w:h="16838" w:code="9"/>
      <w:pgMar w:top="426" w:right="567" w:bottom="1276" w:left="56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04" w:rsidRDefault="00C30F04" w:rsidP="00D326FE">
      <w:r>
        <w:separator/>
      </w:r>
    </w:p>
  </w:endnote>
  <w:endnote w:type="continuationSeparator" w:id="0">
    <w:p w:rsidR="00C30F04" w:rsidRDefault="00C30F04" w:rsidP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04" w:rsidRDefault="00C30F04" w:rsidP="00D326FE">
      <w:r>
        <w:separator/>
      </w:r>
    </w:p>
  </w:footnote>
  <w:footnote w:type="continuationSeparator" w:id="0">
    <w:p w:rsidR="00C30F04" w:rsidRDefault="00C30F04" w:rsidP="00D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01" w:rsidRDefault="00F71FF5" w:rsidP="005A6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E01" w:rsidRDefault="00C30F04" w:rsidP="005A62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FE"/>
    <w:rsid w:val="0002215D"/>
    <w:rsid w:val="001A27FD"/>
    <w:rsid w:val="001E4126"/>
    <w:rsid w:val="002753EF"/>
    <w:rsid w:val="002D6498"/>
    <w:rsid w:val="005409C9"/>
    <w:rsid w:val="005C2A86"/>
    <w:rsid w:val="00650BDF"/>
    <w:rsid w:val="00816514"/>
    <w:rsid w:val="008348CE"/>
    <w:rsid w:val="008D18EB"/>
    <w:rsid w:val="00A65E9A"/>
    <w:rsid w:val="00AA461B"/>
    <w:rsid w:val="00B06D95"/>
    <w:rsid w:val="00C30F04"/>
    <w:rsid w:val="00D326FE"/>
    <w:rsid w:val="00D7357F"/>
    <w:rsid w:val="00E6245C"/>
    <w:rsid w:val="00E81F38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FE92-3A27-40CA-85C0-B6110BC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Оксана Геннадьевна</dc:creator>
  <cp:lastModifiedBy>Багина Лидия Александровна</cp:lastModifiedBy>
  <cp:revision>4</cp:revision>
  <dcterms:created xsi:type="dcterms:W3CDTF">2019-01-30T06:47:00Z</dcterms:created>
  <dcterms:modified xsi:type="dcterms:W3CDTF">2021-12-13T02:53:00Z</dcterms:modified>
</cp:coreProperties>
</file>